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FAB9E2" w14:textId="745BA469" w:rsidR="00F4525C" w:rsidRDefault="00084B16" w:rsidP="009B61E5">
          <w:pPr>
            <w:pStyle w:val="VCAADocumenttitle"/>
          </w:pPr>
          <w:r w:rsidRPr="00084B16">
            <w:t>Unit 2, Outcome 1 – World Issue Brochure</w:t>
          </w:r>
        </w:p>
      </w:sdtContent>
    </w:sdt>
    <w:tbl>
      <w:tblPr>
        <w:tblStyle w:val="TableGrid2"/>
        <w:tblW w:w="21546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74"/>
        <w:gridCol w:w="1538"/>
        <w:gridCol w:w="1538"/>
        <w:gridCol w:w="1538"/>
        <w:gridCol w:w="1725"/>
        <w:gridCol w:w="1725"/>
        <w:gridCol w:w="1726"/>
        <w:gridCol w:w="1650"/>
        <w:gridCol w:w="1651"/>
        <w:gridCol w:w="1651"/>
        <w:gridCol w:w="1651"/>
        <w:gridCol w:w="1493"/>
        <w:gridCol w:w="1493"/>
        <w:gridCol w:w="1493"/>
      </w:tblGrid>
      <w:tr w:rsidR="00084B16" w:rsidRPr="00084B16" w14:paraId="7FF6C3A6" w14:textId="77777777" w:rsidTr="00326767">
        <w:trPr>
          <w:cantSplit/>
          <w:trHeight w:val="1160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40F10421" w14:textId="77777777" w:rsidR="00084B16" w:rsidRPr="00084B16" w:rsidRDefault="00084B16" w:rsidP="0032676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Start w:id="1" w:name="_Hlk88854635"/>
            <w:bookmarkEnd w:id="0"/>
            <w:r w:rsidRPr="00084B16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938358F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 personal response to both sides of the issue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C6BAB67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cknowledges information used from other sources</w:t>
            </w:r>
          </w:p>
        </w:tc>
        <w:tc>
          <w:tcPr>
            <w:tcW w:w="155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99B8361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orporates a consistent colour/design theme</w:t>
            </w:r>
          </w:p>
        </w:tc>
        <w:tc>
          <w:tcPr>
            <w:tcW w:w="174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E0C0EE8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paired adjectives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FA4BEFC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jargon such as abbreviations and buzzwords</w:t>
            </w:r>
          </w:p>
        </w:tc>
        <w:tc>
          <w:tcPr>
            <w:tcW w:w="174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E3FA82E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 variety of other persuasive language techniques</w:t>
            </w:r>
          </w:p>
        </w:tc>
        <w:tc>
          <w:tcPr>
            <w:tcW w:w="167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B23D65B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Adds extra detail into the plan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8E3659C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views meaning and detail in their draft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6BDD196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ovides feedback to peers on their texts</w:t>
            </w:r>
          </w:p>
        </w:tc>
        <w:tc>
          <w:tcPr>
            <w:tcW w:w="167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B1E3F03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ubmits final copy with correct structure and accurate language</w:t>
            </w:r>
          </w:p>
        </w:tc>
        <w:tc>
          <w:tcPr>
            <w:tcW w:w="151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2640F8F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Accesses t</w:t>
            </w: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ols to spell unfamiliar words correctly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3B5C701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postrophes for contractions (</w:t>
            </w:r>
            <w:r w:rsidRPr="00084B16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n-AU"/>
              </w:rPr>
              <w:t>don’t</w:t>
            </w: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) and possession (</w:t>
            </w:r>
            <w:r w:rsidRPr="00084B16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n-AU"/>
              </w:rPr>
              <w:t>Sam’s</w:t>
            </w: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FA033FA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a variety of </w:t>
            </w: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entence types</w:t>
            </w:r>
          </w:p>
        </w:tc>
      </w:tr>
      <w:tr w:rsidR="00084B16" w:rsidRPr="00084B16" w14:paraId="341B0C3E" w14:textId="77777777" w:rsidTr="00326767">
        <w:trPr>
          <w:cantSplit/>
          <w:trHeight w:val="1194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38BCC299" w14:textId="77777777" w:rsidR="00084B16" w:rsidRPr="00084B16" w:rsidRDefault="00084B16" w:rsidP="0032676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084B16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C8234D5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their personal point of view on the issue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A31B3A1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rites factual information on the issue in their own words</w:t>
            </w:r>
          </w:p>
        </w:tc>
        <w:tc>
          <w:tcPr>
            <w:tcW w:w="155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FC5290B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consistently formatted headings and sub-headings</w:t>
            </w:r>
          </w:p>
        </w:tc>
        <w:tc>
          <w:tcPr>
            <w:tcW w:w="174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9C440A6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adjectives throughout the text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8F0D5E2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plains the meaning of technical language</w:t>
            </w:r>
          </w:p>
        </w:tc>
        <w:tc>
          <w:tcPr>
            <w:tcW w:w="174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A49EDB4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expert opinion and/or evidence</w:t>
            </w:r>
          </w:p>
        </w:tc>
        <w:tc>
          <w:tcPr>
            <w:tcW w:w="167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13111D8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bines notes into a plan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286642F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rrects errors in their draft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8BE3B50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iscusses feedback to improve understanding</w:t>
            </w:r>
          </w:p>
        </w:tc>
        <w:tc>
          <w:tcPr>
            <w:tcW w:w="167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4F6368A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Submits </w:t>
            </w: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inal copy with identified errors corrected</w:t>
            </w:r>
          </w:p>
        </w:tc>
        <w:tc>
          <w:tcPr>
            <w:tcW w:w="151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4973B1B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tilises </w:t>
            </w: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amiliar words and tools to spell correctly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8C32EBC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pital letters for proper noun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2E4B76A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Uses</w:t>
            </w: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compound/</w:t>
            </w:r>
          </w:p>
          <w:p w14:paraId="2B5D4489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plex sentences</w:t>
            </w:r>
          </w:p>
        </w:tc>
      </w:tr>
      <w:tr w:rsidR="00084B16" w:rsidRPr="00084B16" w14:paraId="58268A4A" w14:textId="77777777" w:rsidTr="00326767">
        <w:trPr>
          <w:cantSplit/>
          <w:trHeight w:val="1196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0CB18383" w14:textId="77777777" w:rsidR="00084B16" w:rsidRPr="00084B16" w:rsidRDefault="00084B16" w:rsidP="0032676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084B16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10EFC07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information on both sides of the issue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6E75E4E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factual information on the issue</w:t>
            </w:r>
          </w:p>
        </w:tc>
        <w:tc>
          <w:tcPr>
            <w:tcW w:w="155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5198DEE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relevant visuals on each panel</w:t>
            </w:r>
          </w:p>
        </w:tc>
        <w:tc>
          <w:tcPr>
            <w:tcW w:w="174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066DB1E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adjectives to describe key nouns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4F11140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correct technical language</w:t>
            </w:r>
          </w:p>
        </w:tc>
        <w:tc>
          <w:tcPr>
            <w:tcW w:w="174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F2F87C3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inclusive language</w:t>
            </w:r>
          </w:p>
        </w:tc>
        <w:tc>
          <w:tcPr>
            <w:tcW w:w="167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D781090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Completes notes from research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2206485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errors in their draft such as spelling, sentence structure, word choice etc.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FBCEDB4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its with teacher during feedback</w:t>
            </w:r>
          </w:p>
        </w:tc>
        <w:tc>
          <w:tcPr>
            <w:tcW w:w="167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DF7CC62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Submits </w:t>
            </w: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inal copy containing errors identified in the proofing process</w:t>
            </w:r>
          </w:p>
        </w:tc>
        <w:tc>
          <w:tcPr>
            <w:tcW w:w="151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668D313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Spells </w:t>
            </w: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key terms correctly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E7642F7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pital letters to begin sentence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9F3C703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imple sentences</w:t>
            </w:r>
          </w:p>
        </w:tc>
      </w:tr>
      <w:tr w:rsidR="00084B16" w:rsidRPr="00084B16" w14:paraId="7E64AE78" w14:textId="77777777" w:rsidTr="00326767">
        <w:trPr>
          <w:cantSplit/>
          <w:trHeight w:val="1612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59942EAB" w14:textId="77777777" w:rsidR="00084B16" w:rsidRPr="00084B16" w:rsidRDefault="00084B16" w:rsidP="0032676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084B16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4CF44A4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n overview of the issue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E891E58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information on the issue</w:t>
            </w:r>
          </w:p>
        </w:tc>
        <w:tc>
          <w:tcPr>
            <w:tcW w:w="155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D5DFCD9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 different idea on each panel</w:t>
            </w:r>
          </w:p>
        </w:tc>
        <w:tc>
          <w:tcPr>
            <w:tcW w:w="174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9B9D35F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nouns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8EEA261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everyday language</w:t>
            </w:r>
          </w:p>
        </w:tc>
        <w:tc>
          <w:tcPr>
            <w:tcW w:w="174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5D825ED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strong and/or emotive words</w:t>
            </w:r>
          </w:p>
        </w:tc>
        <w:tc>
          <w:tcPr>
            <w:tcW w:w="167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033C1E6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Completes a brainstorm on the issue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CA2755D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Writes a draft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F7D3E57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ubmits draft for feedback</w:t>
            </w:r>
          </w:p>
        </w:tc>
        <w:tc>
          <w:tcPr>
            <w:tcW w:w="167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2CD4302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ubmits</w:t>
            </w:r>
            <w:r w:rsidRPr="00084B1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raft as final copy</w:t>
            </w:r>
          </w:p>
        </w:tc>
        <w:tc>
          <w:tcPr>
            <w:tcW w:w="151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7906E6E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Attempts to spell word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AE94F79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ull stops to end sentence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39AA2CF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084B1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ong sentences</w:t>
            </w:r>
          </w:p>
        </w:tc>
      </w:tr>
      <w:tr w:rsidR="00084B16" w:rsidRPr="00084B16" w14:paraId="00C4D052" w14:textId="77777777" w:rsidTr="00326767">
        <w:trPr>
          <w:trHeight w:val="49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77863889" w14:textId="77777777" w:rsidR="00084B16" w:rsidRPr="00084B16" w:rsidRDefault="00084B16" w:rsidP="00326767">
            <w:pPr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084B1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333E537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Development of ideas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8ED5C27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Information</w:t>
            </w:r>
          </w:p>
        </w:tc>
        <w:tc>
          <w:tcPr>
            <w:tcW w:w="155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4F510AC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Layout</w:t>
            </w:r>
          </w:p>
        </w:tc>
        <w:tc>
          <w:tcPr>
            <w:tcW w:w="174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88D5B6B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Adjectives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1F8F5E9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Technical language</w:t>
            </w:r>
          </w:p>
        </w:tc>
        <w:tc>
          <w:tcPr>
            <w:tcW w:w="174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6FE9D8B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ersuasive language</w:t>
            </w:r>
          </w:p>
        </w:tc>
        <w:tc>
          <w:tcPr>
            <w:tcW w:w="167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0EEDCA6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lanning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693AF82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Drafting and proofreading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AC0FAF3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Feedback</w:t>
            </w:r>
          </w:p>
        </w:tc>
        <w:tc>
          <w:tcPr>
            <w:tcW w:w="167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8680554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Final copy</w:t>
            </w:r>
          </w:p>
        </w:tc>
        <w:tc>
          <w:tcPr>
            <w:tcW w:w="151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9A16B8A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pelling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0A76912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Mechanic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176AC82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Grammar</w:t>
            </w:r>
          </w:p>
        </w:tc>
      </w:tr>
      <w:tr w:rsidR="00084B16" w:rsidRPr="00084B16" w14:paraId="070DA39F" w14:textId="77777777" w:rsidTr="00326767">
        <w:trPr>
          <w:trHeight w:val="331"/>
        </w:trPr>
        <w:tc>
          <w:tcPr>
            <w:tcW w:w="680" w:type="dxa"/>
            <w:vMerge/>
            <w:shd w:val="clear" w:color="auto" w:fill="auto"/>
            <w:vAlign w:val="center"/>
          </w:tcPr>
          <w:p w14:paraId="19788C25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673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0A51D51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Brochure structure</w:t>
            </w:r>
          </w:p>
        </w:tc>
        <w:tc>
          <w:tcPr>
            <w:tcW w:w="5245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9628269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Language features</w:t>
            </w:r>
          </w:p>
        </w:tc>
        <w:tc>
          <w:tcPr>
            <w:tcW w:w="6691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331A6FF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Writing process</w:t>
            </w:r>
          </w:p>
        </w:tc>
        <w:tc>
          <w:tcPr>
            <w:tcW w:w="4536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2E06EF6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Control of language</w:t>
            </w:r>
          </w:p>
        </w:tc>
      </w:tr>
      <w:tr w:rsidR="00084B16" w:rsidRPr="00084B16" w14:paraId="3B8F989E" w14:textId="77777777" w:rsidTr="00326767">
        <w:trPr>
          <w:trHeight w:val="965"/>
        </w:trPr>
        <w:tc>
          <w:tcPr>
            <w:tcW w:w="680" w:type="dxa"/>
            <w:vMerge/>
            <w:shd w:val="clear" w:color="auto" w:fill="auto"/>
            <w:vAlign w:val="center"/>
          </w:tcPr>
          <w:p w14:paraId="314AAC7B" w14:textId="77777777" w:rsidR="00084B16" w:rsidRPr="00084B16" w:rsidRDefault="00084B16" w:rsidP="0032676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673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18C7BA7C" w14:textId="77777777" w:rsidR="00084B16" w:rsidRPr="00084B16" w:rsidRDefault="00084B16" w:rsidP="00326767">
            <w:pPr>
              <w:rPr>
                <w:rFonts w:ascii="Arial Narrow" w:eastAsia="Times New Roman" w:hAnsi="Arial Narrow" w:cs="Times New Roman"/>
                <w:noProof/>
                <w:lang w:eastAsia="en-AU"/>
              </w:rPr>
            </w:pPr>
          </w:p>
        </w:tc>
        <w:tc>
          <w:tcPr>
            <w:tcW w:w="5245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149EBAE" w14:textId="77777777" w:rsidR="00084B16" w:rsidRPr="00084B16" w:rsidRDefault="00084B16" w:rsidP="00326767">
            <w:pPr>
              <w:spacing w:after="120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Adjectives = describing words. </w:t>
            </w:r>
            <w:r w:rsidRPr="00084B16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n-AU"/>
              </w:rPr>
              <w:t>Black</w:t>
            </w:r>
            <w:r w:rsidRPr="00084B16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 xml:space="preserve"> dog</w:t>
            </w:r>
          </w:p>
          <w:p w14:paraId="4BE35ABC" w14:textId="77777777" w:rsidR="00084B16" w:rsidRPr="00084B16" w:rsidRDefault="00084B16" w:rsidP="00326767">
            <w:pPr>
              <w:spacing w:after="120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Paired adjectives = two adjectives. </w:t>
            </w:r>
            <w:r w:rsidRPr="00084B16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n-AU"/>
              </w:rPr>
              <w:t>Big, black</w:t>
            </w:r>
            <w:r w:rsidRPr="00084B16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 xml:space="preserve"> dog</w:t>
            </w:r>
          </w:p>
          <w:p w14:paraId="6C1CC70B" w14:textId="77777777" w:rsidR="00084B16" w:rsidRPr="00084B16" w:rsidRDefault="00084B16" w:rsidP="00326767">
            <w:pPr>
              <w:spacing w:after="120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Technical language = words that are used for specialised things. </w:t>
            </w:r>
            <w:r w:rsidRPr="00084B16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Equipment used to control a horse = bridle</w:t>
            </w:r>
          </w:p>
          <w:p w14:paraId="270CEEA7" w14:textId="77777777" w:rsidR="00084B16" w:rsidRPr="00084B16" w:rsidRDefault="00084B16" w:rsidP="00326767">
            <w:pPr>
              <w:spacing w:after="120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Strong words are words that state the meaning forcefully. </w:t>
            </w:r>
            <w:r w:rsidRPr="00084B16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Furious instead of angry, thrilled instead of happy.</w:t>
            </w:r>
          </w:p>
          <w:p w14:paraId="362C47AC" w14:textId="77777777" w:rsidR="00084B16" w:rsidRPr="00084B16" w:rsidRDefault="00084B16" w:rsidP="00326767">
            <w:pPr>
              <w:spacing w:after="120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Emotive words make the audience feel a certain emotion and connect to what is said. </w:t>
            </w:r>
            <w:r w:rsidRPr="00084B16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 xml:space="preserve">An innocent bystander was murdered. </w:t>
            </w:r>
          </w:p>
          <w:p w14:paraId="5BC66481" w14:textId="77777777" w:rsidR="00084B16" w:rsidRPr="00084B16" w:rsidRDefault="00084B16" w:rsidP="00326767">
            <w:pPr>
              <w:spacing w:after="120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Inclusive language makes the audience feel like part of the group. </w:t>
            </w:r>
            <w:r w:rsidRPr="00084B16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We need to fight hard for our children.</w:t>
            </w:r>
          </w:p>
          <w:p w14:paraId="650A8C97" w14:textId="77777777" w:rsidR="00084B16" w:rsidRPr="00084B16" w:rsidRDefault="00084B16" w:rsidP="00326767">
            <w:pPr>
              <w:spacing w:after="120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en-AU"/>
              </w:rPr>
              <w:t xml:space="preserve">Expert opinion is the opinion of experts to add weight to an argument. </w:t>
            </w:r>
            <w:r w:rsidRPr="00084B16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The Prime Minister agrees by saying ...</w:t>
            </w:r>
          </w:p>
          <w:p w14:paraId="60C073FD" w14:textId="77777777" w:rsidR="00084B16" w:rsidRPr="00084B16" w:rsidRDefault="00084B16" w:rsidP="00326767">
            <w:pPr>
              <w:spacing w:after="12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en-AU"/>
              </w:rPr>
              <w:t xml:space="preserve">Evidence is citing facts and figures to build your argument. </w:t>
            </w:r>
            <w:r w:rsidRPr="00084B16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 xml:space="preserve">70% of people in Australia believe </w:t>
            </w:r>
            <w:r w:rsidRPr="00084B16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en-AU"/>
              </w:rPr>
              <w:t>...</w:t>
            </w:r>
          </w:p>
        </w:tc>
        <w:tc>
          <w:tcPr>
            <w:tcW w:w="6691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22EA9C5" w14:textId="77777777" w:rsidR="00084B16" w:rsidRPr="00084B16" w:rsidRDefault="00084B16" w:rsidP="00326767">
            <w:pPr>
              <w:spacing w:after="120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Brainstorming = writing down everything you can think of about a topic.</w:t>
            </w:r>
          </w:p>
          <w:p w14:paraId="6333C3E1" w14:textId="77777777" w:rsidR="00084B16" w:rsidRPr="00084B16" w:rsidRDefault="00084B16" w:rsidP="00326767">
            <w:pPr>
              <w:spacing w:after="120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Plan = organising your ideas so you know what to include on each panel.</w:t>
            </w:r>
          </w:p>
        </w:tc>
        <w:tc>
          <w:tcPr>
            <w:tcW w:w="4536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14:paraId="53EE7C5C" w14:textId="77777777" w:rsidR="00084B16" w:rsidRPr="00084B16" w:rsidRDefault="00084B16" w:rsidP="00326767">
            <w:pPr>
              <w:spacing w:after="120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Spelling tools = asking someone else, using a dictionary or thesaurus, using word check on a computer. </w:t>
            </w:r>
          </w:p>
          <w:p w14:paraId="7F25A54B" w14:textId="77777777" w:rsidR="00084B16" w:rsidRPr="00084B16" w:rsidRDefault="00084B16" w:rsidP="00326767">
            <w:pPr>
              <w:spacing w:after="120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Long sentence = a sentence with too many ideas and no/minimal punctuation in it.</w:t>
            </w:r>
          </w:p>
          <w:p w14:paraId="62432036" w14:textId="77777777" w:rsidR="00084B16" w:rsidRPr="00084B16" w:rsidRDefault="00084B16" w:rsidP="00326767">
            <w:pPr>
              <w:spacing w:after="120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This house is too small and our family has lots of people in it so we need more space which this house just doesn’t have.</w:t>
            </w:r>
          </w:p>
          <w:p w14:paraId="44379C19" w14:textId="77777777" w:rsidR="00084B16" w:rsidRPr="00084B16" w:rsidRDefault="00084B16" w:rsidP="00326767">
            <w:pPr>
              <w:spacing w:after="120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Simple sentence = one idea.</w:t>
            </w:r>
          </w:p>
          <w:p w14:paraId="246C34D0" w14:textId="77777777" w:rsidR="00084B16" w:rsidRPr="00084B16" w:rsidRDefault="00084B16" w:rsidP="00326767">
            <w:pPr>
              <w:spacing w:after="120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 xml:space="preserve">This house is too small. </w:t>
            </w:r>
          </w:p>
          <w:p w14:paraId="6632DF36" w14:textId="77777777" w:rsidR="00084B16" w:rsidRPr="00084B16" w:rsidRDefault="00084B16" w:rsidP="00326767">
            <w:pPr>
              <w:spacing w:after="120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Compound sentence = joining two ideas.</w:t>
            </w:r>
          </w:p>
          <w:p w14:paraId="48A9F7AE" w14:textId="77777777" w:rsidR="00084B16" w:rsidRPr="00084B16" w:rsidRDefault="00084B16" w:rsidP="00326767">
            <w:pPr>
              <w:spacing w:after="120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084B16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 xml:space="preserve">This house is too small because we are a big family so need more space. </w:t>
            </w:r>
          </w:p>
        </w:tc>
      </w:tr>
      <w:bookmarkEnd w:id="1"/>
    </w:tbl>
    <w:p w14:paraId="74B12180" w14:textId="1653355A" w:rsidR="002647BB" w:rsidRPr="003A00B4" w:rsidRDefault="002647BB" w:rsidP="001F4E14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19772CB3" w:rsidR="00A922F4" w:rsidRPr="00D86DE4" w:rsidRDefault="00326767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84B16">
          <w:rPr>
            <w:color w:val="999999" w:themeColor="accent2"/>
          </w:rPr>
          <w:t>Unit 2, Outcome 1 – World Issue Brochure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6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288910">
    <w:abstractNumId w:val="5"/>
  </w:num>
  <w:num w:numId="2" w16cid:durableId="1785805830">
    <w:abstractNumId w:val="3"/>
  </w:num>
  <w:num w:numId="3" w16cid:durableId="1596477317">
    <w:abstractNumId w:val="2"/>
  </w:num>
  <w:num w:numId="4" w16cid:durableId="752161429">
    <w:abstractNumId w:val="1"/>
  </w:num>
  <w:num w:numId="5" w16cid:durableId="1659112541">
    <w:abstractNumId w:val="4"/>
  </w:num>
  <w:num w:numId="6" w16cid:durableId="1400248676">
    <w:abstractNumId w:val="0"/>
  </w:num>
  <w:num w:numId="7" w16cid:durableId="10360070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qgUA3Mhh5CwAAAA="/>
  </w:docVars>
  <w:rsids>
    <w:rsidRoot w:val="00EC4FF7"/>
    <w:rsid w:val="00003885"/>
    <w:rsid w:val="0003270F"/>
    <w:rsid w:val="0005780E"/>
    <w:rsid w:val="00065CC6"/>
    <w:rsid w:val="00084B16"/>
    <w:rsid w:val="000A71F7"/>
    <w:rsid w:val="000F09E4"/>
    <w:rsid w:val="000F16FD"/>
    <w:rsid w:val="0015274C"/>
    <w:rsid w:val="001E7DDE"/>
    <w:rsid w:val="001F4E14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26767"/>
    <w:rsid w:val="0035293F"/>
    <w:rsid w:val="003755E7"/>
    <w:rsid w:val="00391986"/>
    <w:rsid w:val="003A00B4"/>
    <w:rsid w:val="003B6D30"/>
    <w:rsid w:val="00417AA3"/>
    <w:rsid w:val="00440B32"/>
    <w:rsid w:val="00447636"/>
    <w:rsid w:val="0046078D"/>
    <w:rsid w:val="004A2ED8"/>
    <w:rsid w:val="004F5BDA"/>
    <w:rsid w:val="0051631E"/>
    <w:rsid w:val="00537A1F"/>
    <w:rsid w:val="00566029"/>
    <w:rsid w:val="005923CB"/>
    <w:rsid w:val="00596B77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012D2"/>
    <w:rsid w:val="00813C37"/>
    <w:rsid w:val="008154B5"/>
    <w:rsid w:val="00823962"/>
    <w:rsid w:val="00852719"/>
    <w:rsid w:val="00860115"/>
    <w:rsid w:val="0088783C"/>
    <w:rsid w:val="008E210E"/>
    <w:rsid w:val="009370BC"/>
    <w:rsid w:val="00970580"/>
    <w:rsid w:val="00983362"/>
    <w:rsid w:val="0098739B"/>
    <w:rsid w:val="009B61E5"/>
    <w:rsid w:val="009D1E89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D00600"/>
    <w:rsid w:val="00D04F01"/>
    <w:rsid w:val="00D06414"/>
    <w:rsid w:val="00D338E4"/>
    <w:rsid w:val="00D51947"/>
    <w:rsid w:val="00D532F0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84B1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4FF06C-0A77-4CAA-932A-8C084DF90EE0}"/>
</file>

<file path=customXml/itemProps3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, Outcome 1 – World Issue Brochure</dc:title>
  <dc:creator>Derek Tolan</dc:creator>
  <cp:lastModifiedBy>Thomas Heeren</cp:lastModifiedBy>
  <cp:revision>3</cp:revision>
  <cp:lastPrinted>2015-05-15T02:36:00Z</cp:lastPrinted>
  <dcterms:created xsi:type="dcterms:W3CDTF">2022-04-19T22:27:00Z</dcterms:created>
  <dcterms:modified xsi:type="dcterms:W3CDTF">2022-04-19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